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164" w:rsidRDefault="0045608B" w:rsidP="009E5245">
      <w:pPr>
        <w:pStyle w:val="Default"/>
        <w:ind w:left="851" w:hanging="851"/>
        <w:rPr>
          <w:rFonts w:ascii="Times New Roman" w:hAnsi="Times New Roman" w:cs="Times New Roman"/>
          <w:b/>
        </w:rPr>
      </w:pPr>
      <w:bookmarkStart w:id="0" w:name="_GoBack"/>
      <w:bookmarkEnd w:id="0"/>
      <w:r w:rsidRPr="007A24FE">
        <w:rPr>
          <w:rFonts w:ascii="Book Antiqua" w:hAnsi="Book Antiqua"/>
          <w:b/>
          <w:iCs/>
          <w:sz w:val="22"/>
          <w:szCs w:val="22"/>
        </w:rPr>
        <w:t xml:space="preserve">All. 2 </w:t>
      </w:r>
      <w:r w:rsidR="00BE5910" w:rsidRPr="007A24FE">
        <w:rPr>
          <w:rFonts w:ascii="Book Antiqua" w:hAnsi="Book Antiqua"/>
          <w:b/>
          <w:sz w:val="22"/>
          <w:szCs w:val="22"/>
        </w:rPr>
        <w:t xml:space="preserve">– </w:t>
      </w:r>
      <w:r w:rsidRPr="007A24FE">
        <w:rPr>
          <w:rFonts w:ascii="Book Antiqua" w:hAnsi="Book Antiqua"/>
          <w:b/>
          <w:sz w:val="22"/>
          <w:szCs w:val="22"/>
        </w:rPr>
        <w:t xml:space="preserve">Scheda </w:t>
      </w:r>
      <w:r w:rsidR="00A51164" w:rsidRPr="007A24FE">
        <w:rPr>
          <w:rFonts w:ascii="Book Antiqua" w:hAnsi="Book Antiqua"/>
          <w:b/>
          <w:sz w:val="22"/>
          <w:szCs w:val="22"/>
        </w:rPr>
        <w:t xml:space="preserve">di </w:t>
      </w:r>
      <w:r w:rsidRPr="007A24FE">
        <w:rPr>
          <w:rFonts w:ascii="Book Antiqua" w:hAnsi="Book Antiqua"/>
          <w:b/>
          <w:sz w:val="22"/>
          <w:szCs w:val="22"/>
        </w:rPr>
        <w:t>auto</w:t>
      </w:r>
      <w:r w:rsidR="00A51164" w:rsidRPr="007A24FE">
        <w:rPr>
          <w:rFonts w:ascii="Book Antiqua" w:hAnsi="Book Antiqua"/>
          <w:b/>
          <w:sz w:val="22"/>
          <w:szCs w:val="22"/>
        </w:rPr>
        <w:t>valutazione</w:t>
      </w:r>
      <w:r w:rsidRPr="007A24FE">
        <w:rPr>
          <w:rFonts w:ascii="Book Antiqua" w:hAnsi="Book Antiqua"/>
          <w:b/>
          <w:sz w:val="22"/>
          <w:szCs w:val="22"/>
        </w:rPr>
        <w:t xml:space="preserve"> </w:t>
      </w:r>
      <w:r w:rsidR="00D62B3F" w:rsidRPr="007A24FE">
        <w:rPr>
          <w:rFonts w:ascii="Book Antiqua" w:hAnsi="Book Antiqua"/>
          <w:b/>
          <w:sz w:val="22"/>
          <w:szCs w:val="22"/>
        </w:rPr>
        <w:t xml:space="preserve">allegata alla domanda di </w:t>
      </w:r>
      <w:r w:rsidR="008F1ED0" w:rsidRPr="0036117E">
        <w:rPr>
          <w:rFonts w:ascii="Book Antiqua" w:hAnsi="Book Antiqua" w:cs="Times New Roman"/>
          <w:b/>
          <w:sz w:val="22"/>
          <w:szCs w:val="22"/>
        </w:rPr>
        <w:t xml:space="preserve">DOMANDA DI </w:t>
      </w:r>
      <w:r w:rsidR="008F1ED0">
        <w:rPr>
          <w:rFonts w:ascii="Book Antiqua" w:hAnsi="Book Antiqua" w:cs="Times New Roman"/>
          <w:b/>
          <w:sz w:val="22"/>
          <w:szCs w:val="22"/>
        </w:rPr>
        <w:t xml:space="preserve">INCARICO COLLAUDATORE </w:t>
      </w:r>
      <w:r w:rsidR="008F1ED0">
        <w:rPr>
          <w:rFonts w:ascii="Times New Roman" w:hAnsi="Times New Roman" w:cs="Times New Roman"/>
        </w:rPr>
        <w:t xml:space="preserve">Progetto </w:t>
      </w:r>
      <w:r w:rsidR="009E5245" w:rsidRPr="009E5245">
        <w:rPr>
          <w:rFonts w:ascii="Times New Roman" w:hAnsi="Times New Roman" w:cs="Times New Roman"/>
          <w:b/>
        </w:rPr>
        <w:t>13.1.2A-FESRPON-SI-2021-271</w:t>
      </w:r>
    </w:p>
    <w:p w:rsidR="009E5245" w:rsidRDefault="009E5245" w:rsidP="009E5245">
      <w:pPr>
        <w:pStyle w:val="Default"/>
        <w:ind w:left="851" w:hanging="851"/>
        <w:rPr>
          <w:rFonts w:ascii="Book Antiqua" w:hAnsi="Book Antiqua"/>
          <w:sz w:val="22"/>
          <w:szCs w:val="22"/>
        </w:rPr>
      </w:pPr>
    </w:p>
    <w:p w:rsidR="009E5245" w:rsidRDefault="009E5245" w:rsidP="009E5245">
      <w:pPr>
        <w:pStyle w:val="Default"/>
        <w:ind w:left="851" w:hanging="851"/>
        <w:rPr>
          <w:rFonts w:ascii="Book Antiqua" w:hAnsi="Book Antiqua"/>
          <w:sz w:val="22"/>
          <w:szCs w:val="22"/>
        </w:rPr>
      </w:pPr>
    </w:p>
    <w:p w:rsidR="009E5245" w:rsidRDefault="009E5245" w:rsidP="009E5245">
      <w:pPr>
        <w:pStyle w:val="Default"/>
        <w:ind w:left="851" w:hanging="851"/>
        <w:rPr>
          <w:rFonts w:ascii="Book Antiqua" w:hAnsi="Book Antiqua"/>
          <w:sz w:val="22"/>
          <w:szCs w:val="22"/>
        </w:rPr>
      </w:pPr>
    </w:p>
    <w:p w:rsidR="009E5245" w:rsidRPr="007A24FE" w:rsidRDefault="009E5245" w:rsidP="009E5245">
      <w:pPr>
        <w:pStyle w:val="Default"/>
        <w:ind w:left="851" w:hanging="851"/>
        <w:rPr>
          <w:rFonts w:ascii="Book Antiqua" w:hAnsi="Book Antiqua"/>
          <w:sz w:val="22"/>
          <w:szCs w:val="22"/>
        </w:rPr>
      </w:pPr>
    </w:p>
    <w:p w:rsidR="00A51164" w:rsidRPr="007A24FE" w:rsidRDefault="00A51164" w:rsidP="00AC4FF6">
      <w:pPr>
        <w:pStyle w:val="Default"/>
        <w:outlineLvl w:val="0"/>
        <w:rPr>
          <w:rFonts w:ascii="Book Antiqua" w:hAnsi="Book Antiqua"/>
          <w:sz w:val="22"/>
          <w:szCs w:val="22"/>
        </w:rPr>
      </w:pPr>
      <w:r w:rsidRPr="007A24FE">
        <w:rPr>
          <w:rFonts w:ascii="Book Antiqua" w:hAnsi="Book Antiqua"/>
          <w:sz w:val="22"/>
          <w:szCs w:val="22"/>
        </w:rPr>
        <w:t xml:space="preserve">Cognome e nome </w:t>
      </w:r>
      <w:r w:rsidR="00040CAD" w:rsidRPr="007A24FE">
        <w:rPr>
          <w:rFonts w:ascii="Book Antiqua" w:hAnsi="Book Antiqua"/>
          <w:sz w:val="22"/>
          <w:szCs w:val="22"/>
        </w:rPr>
        <w:t>_______________________________</w:t>
      </w:r>
      <w:r w:rsidRPr="007A24FE">
        <w:rPr>
          <w:rFonts w:ascii="Book Antiqua" w:hAnsi="Book Antiqua"/>
          <w:sz w:val="22"/>
          <w:szCs w:val="22"/>
        </w:rPr>
        <w:t xml:space="preserve"> </w:t>
      </w:r>
    </w:p>
    <w:p w:rsidR="00A51164" w:rsidRPr="007A24FE" w:rsidRDefault="00A51164" w:rsidP="00AC4FF6">
      <w:pPr>
        <w:jc w:val="both"/>
        <w:rPr>
          <w:rFonts w:ascii="Book Antiqua" w:hAnsi="Book Antiqua"/>
          <w:sz w:val="22"/>
          <w:szCs w:val="22"/>
        </w:rPr>
      </w:pPr>
    </w:p>
    <w:p w:rsidR="00DC28DE" w:rsidRPr="007A24FE" w:rsidRDefault="00DC28DE" w:rsidP="00DC28DE">
      <w:pPr>
        <w:pStyle w:val="Default"/>
        <w:rPr>
          <w:rFonts w:ascii="Book Antiqua" w:hAnsi="Book Antiqua" w:cs="Times New Roman"/>
          <w:b/>
          <w:sz w:val="22"/>
          <w:szCs w:val="22"/>
        </w:rPr>
      </w:pPr>
    </w:p>
    <w:p w:rsidR="001B154B" w:rsidRDefault="001B154B" w:rsidP="00AC4FF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1B154B" w:rsidRDefault="001B154B" w:rsidP="00AC4FF6">
      <w:pPr>
        <w:jc w:val="both"/>
        <w:rPr>
          <w:rFonts w:ascii="Book Antiqua" w:hAnsi="Book Antiqu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4"/>
        <w:gridCol w:w="17"/>
        <w:gridCol w:w="1515"/>
        <w:gridCol w:w="48"/>
        <w:gridCol w:w="3174"/>
      </w:tblGrid>
      <w:tr w:rsidR="0028447A" w:rsidRPr="0028447A" w:rsidTr="007D2D91">
        <w:tc>
          <w:tcPr>
            <w:tcW w:w="4874" w:type="dxa"/>
          </w:tcPr>
          <w:p w:rsidR="0028447A" w:rsidRPr="0028447A" w:rsidRDefault="0028447A" w:rsidP="0028447A">
            <w:pPr>
              <w:rPr>
                <w:b/>
              </w:rPr>
            </w:pPr>
            <w:r w:rsidRPr="0028447A">
              <w:rPr>
                <w:b/>
              </w:rPr>
              <w:t>CANDIDATO</w:t>
            </w:r>
          </w:p>
        </w:tc>
        <w:tc>
          <w:tcPr>
            <w:tcW w:w="1532" w:type="dxa"/>
            <w:gridSpan w:val="2"/>
          </w:tcPr>
          <w:p w:rsidR="0028447A" w:rsidRPr="0028447A" w:rsidRDefault="0028447A" w:rsidP="0028447A">
            <w:pPr>
              <w:rPr>
                <w:b/>
              </w:rPr>
            </w:pPr>
          </w:p>
        </w:tc>
        <w:tc>
          <w:tcPr>
            <w:tcW w:w="3222" w:type="dxa"/>
            <w:gridSpan w:val="2"/>
          </w:tcPr>
          <w:p w:rsidR="0028447A" w:rsidRDefault="0028447A" w:rsidP="00DC574B">
            <w:pPr>
              <w:rPr>
                <w:b/>
              </w:rPr>
            </w:pPr>
            <w:r w:rsidRPr="0028447A">
              <w:rPr>
                <w:b/>
              </w:rPr>
              <w:t xml:space="preserve">PUNTEGGIO </w:t>
            </w:r>
          </w:p>
          <w:p w:rsidR="00DC574B" w:rsidRPr="0028447A" w:rsidRDefault="00DC574B" w:rsidP="00DC574B">
            <w:pPr>
              <w:rPr>
                <w:b/>
              </w:rPr>
            </w:pPr>
          </w:p>
        </w:tc>
      </w:tr>
      <w:tr w:rsidR="0028447A" w:rsidRPr="009A1EC3" w:rsidTr="00414794">
        <w:tc>
          <w:tcPr>
            <w:tcW w:w="4874" w:type="dxa"/>
          </w:tcPr>
          <w:p w:rsidR="0028447A" w:rsidRPr="0028447A" w:rsidRDefault="0028447A" w:rsidP="0028447A">
            <w:pPr>
              <w:rPr>
                <w:b/>
              </w:rPr>
            </w:pPr>
            <w:r w:rsidRPr="0028447A">
              <w:rPr>
                <w:b/>
              </w:rPr>
              <w:t>TITOLI DI STUDIO (MAX 10 punti)</w:t>
            </w:r>
          </w:p>
        </w:tc>
        <w:tc>
          <w:tcPr>
            <w:tcW w:w="1532" w:type="dxa"/>
            <w:gridSpan w:val="2"/>
          </w:tcPr>
          <w:p w:rsidR="0028447A" w:rsidRPr="0028447A" w:rsidRDefault="0028447A" w:rsidP="0028447A">
            <w:pPr>
              <w:rPr>
                <w:b/>
              </w:rPr>
            </w:pPr>
            <w:r w:rsidRPr="0028447A">
              <w:rPr>
                <w:b/>
              </w:rPr>
              <w:t>PUNTI</w:t>
            </w:r>
          </w:p>
        </w:tc>
        <w:tc>
          <w:tcPr>
            <w:tcW w:w="3222" w:type="dxa"/>
            <w:gridSpan w:val="2"/>
          </w:tcPr>
          <w:p w:rsidR="0028447A" w:rsidRPr="0028447A" w:rsidRDefault="0028447A" w:rsidP="0028447A">
            <w:pPr>
              <w:rPr>
                <w:b/>
              </w:rPr>
            </w:pPr>
            <w:r w:rsidRPr="0028447A">
              <w:rPr>
                <w:b/>
              </w:rPr>
              <w:t>PUNTI</w:t>
            </w:r>
          </w:p>
        </w:tc>
      </w:tr>
      <w:tr w:rsidR="0028447A" w:rsidTr="007D2D91">
        <w:tc>
          <w:tcPr>
            <w:tcW w:w="4874" w:type="dxa"/>
          </w:tcPr>
          <w:p w:rsidR="0028447A" w:rsidRPr="004B562C" w:rsidRDefault="0028447A" w:rsidP="0028447A">
            <w:r w:rsidRPr="004B562C">
              <w:t>Laurea (vecchio ordinamento o magistrale) (max 4)</w:t>
            </w:r>
          </w:p>
        </w:tc>
        <w:tc>
          <w:tcPr>
            <w:tcW w:w="1532" w:type="dxa"/>
            <w:gridSpan w:val="2"/>
          </w:tcPr>
          <w:p w:rsidR="0028447A" w:rsidRPr="004B562C" w:rsidRDefault="0028447A" w:rsidP="0028447A">
            <w:r w:rsidRPr="004B562C">
              <w:t>4</w:t>
            </w:r>
          </w:p>
        </w:tc>
        <w:tc>
          <w:tcPr>
            <w:tcW w:w="3222" w:type="dxa"/>
            <w:gridSpan w:val="2"/>
          </w:tcPr>
          <w:p w:rsidR="0028447A" w:rsidRPr="004B562C" w:rsidRDefault="0028447A" w:rsidP="0028447A"/>
        </w:tc>
      </w:tr>
      <w:tr w:rsidR="0028447A" w:rsidTr="007D2D91">
        <w:tc>
          <w:tcPr>
            <w:tcW w:w="4874" w:type="dxa"/>
          </w:tcPr>
          <w:p w:rsidR="0028447A" w:rsidRPr="004B562C" w:rsidRDefault="0028447A" w:rsidP="0028447A">
            <w:r w:rsidRPr="004B562C">
              <w:t>Master o specializzazione in corsi di perfezionamento attinenti l’incarico da svolgere (max 2)</w:t>
            </w:r>
          </w:p>
        </w:tc>
        <w:tc>
          <w:tcPr>
            <w:tcW w:w="1532" w:type="dxa"/>
            <w:gridSpan w:val="2"/>
          </w:tcPr>
          <w:p w:rsidR="0028447A" w:rsidRPr="004B562C" w:rsidRDefault="0028447A" w:rsidP="0028447A">
            <w:r w:rsidRPr="004B562C">
              <w:t>2</w:t>
            </w:r>
          </w:p>
        </w:tc>
        <w:tc>
          <w:tcPr>
            <w:tcW w:w="3222" w:type="dxa"/>
            <w:gridSpan w:val="2"/>
          </w:tcPr>
          <w:p w:rsidR="0028447A" w:rsidRPr="004B562C" w:rsidRDefault="0028447A" w:rsidP="0028447A"/>
        </w:tc>
      </w:tr>
      <w:tr w:rsidR="0028447A" w:rsidTr="007D2D91">
        <w:tc>
          <w:tcPr>
            <w:tcW w:w="4874" w:type="dxa"/>
          </w:tcPr>
          <w:p w:rsidR="0028447A" w:rsidRPr="004B562C" w:rsidRDefault="0028447A" w:rsidP="0028447A">
            <w:r w:rsidRPr="004B562C">
              <w:t>Altri titoli specifici inerenti l’incarico (max 2)</w:t>
            </w:r>
          </w:p>
        </w:tc>
        <w:tc>
          <w:tcPr>
            <w:tcW w:w="1532" w:type="dxa"/>
            <w:gridSpan w:val="2"/>
          </w:tcPr>
          <w:p w:rsidR="0028447A" w:rsidRPr="004B562C" w:rsidRDefault="0028447A" w:rsidP="0028447A">
            <w:r w:rsidRPr="004B562C">
              <w:t>1</w:t>
            </w:r>
          </w:p>
        </w:tc>
        <w:tc>
          <w:tcPr>
            <w:tcW w:w="3222" w:type="dxa"/>
            <w:gridSpan w:val="2"/>
          </w:tcPr>
          <w:p w:rsidR="0028447A" w:rsidRPr="004B562C" w:rsidRDefault="0028447A" w:rsidP="0028447A"/>
        </w:tc>
      </w:tr>
      <w:tr w:rsidR="0028447A" w:rsidTr="007D2D91">
        <w:tc>
          <w:tcPr>
            <w:tcW w:w="4874" w:type="dxa"/>
          </w:tcPr>
          <w:p w:rsidR="0028447A" w:rsidRPr="004B562C" w:rsidRDefault="0028447A" w:rsidP="0028447A">
            <w:r w:rsidRPr="004B562C">
              <w:t>Competenze informatiche certificate (max 2)</w:t>
            </w:r>
          </w:p>
        </w:tc>
        <w:tc>
          <w:tcPr>
            <w:tcW w:w="1532" w:type="dxa"/>
            <w:gridSpan w:val="2"/>
          </w:tcPr>
          <w:p w:rsidR="0028447A" w:rsidRPr="004B562C" w:rsidRDefault="0028447A" w:rsidP="0028447A">
            <w:r w:rsidRPr="004B562C">
              <w:t>2</w:t>
            </w:r>
          </w:p>
        </w:tc>
        <w:tc>
          <w:tcPr>
            <w:tcW w:w="3222" w:type="dxa"/>
            <w:gridSpan w:val="2"/>
          </w:tcPr>
          <w:p w:rsidR="0028447A" w:rsidRPr="004B562C" w:rsidRDefault="0028447A" w:rsidP="0028447A"/>
        </w:tc>
      </w:tr>
      <w:tr w:rsidR="0028447A" w:rsidRPr="00E67431" w:rsidTr="00414794">
        <w:tc>
          <w:tcPr>
            <w:tcW w:w="4891" w:type="dxa"/>
            <w:gridSpan w:val="2"/>
          </w:tcPr>
          <w:p w:rsidR="0028447A" w:rsidRPr="0028447A" w:rsidRDefault="0028447A" w:rsidP="0028447A">
            <w:pPr>
              <w:rPr>
                <w:b/>
              </w:rPr>
            </w:pPr>
            <w:r w:rsidRPr="0028447A">
              <w:rPr>
                <w:b/>
              </w:rPr>
              <w:t>TITOLI DIDATTICI culturali (max 35 punti)</w:t>
            </w:r>
          </w:p>
        </w:tc>
        <w:tc>
          <w:tcPr>
            <w:tcW w:w="1563" w:type="dxa"/>
            <w:gridSpan w:val="2"/>
          </w:tcPr>
          <w:p w:rsidR="0028447A" w:rsidRPr="0028447A" w:rsidRDefault="0028447A" w:rsidP="0028447A">
            <w:pPr>
              <w:rPr>
                <w:b/>
              </w:rPr>
            </w:pPr>
            <w:r w:rsidRPr="0028447A">
              <w:rPr>
                <w:b/>
              </w:rPr>
              <w:t>PUNTI</w:t>
            </w:r>
          </w:p>
        </w:tc>
        <w:tc>
          <w:tcPr>
            <w:tcW w:w="3174" w:type="dxa"/>
          </w:tcPr>
          <w:p w:rsidR="0028447A" w:rsidRPr="0028447A" w:rsidRDefault="0028447A" w:rsidP="0028447A">
            <w:pPr>
              <w:rPr>
                <w:b/>
              </w:rPr>
            </w:pPr>
            <w:r w:rsidRPr="0028447A">
              <w:rPr>
                <w:b/>
              </w:rPr>
              <w:t>PUNTI</w:t>
            </w:r>
          </w:p>
        </w:tc>
      </w:tr>
      <w:tr w:rsidR="0028447A" w:rsidRPr="00E67431" w:rsidTr="007D2D91">
        <w:tc>
          <w:tcPr>
            <w:tcW w:w="4891" w:type="dxa"/>
            <w:gridSpan w:val="2"/>
          </w:tcPr>
          <w:p w:rsidR="0028447A" w:rsidRPr="004B562C" w:rsidRDefault="0028447A" w:rsidP="0028447A">
            <w:r w:rsidRPr="004B562C">
              <w:t>Esperienza di docenza universitaria nel settore di pertinenza  (max 5)</w:t>
            </w:r>
          </w:p>
        </w:tc>
        <w:tc>
          <w:tcPr>
            <w:tcW w:w="1563" w:type="dxa"/>
            <w:gridSpan w:val="2"/>
          </w:tcPr>
          <w:p w:rsidR="0028447A" w:rsidRPr="004B562C" w:rsidRDefault="0028447A" w:rsidP="0028447A">
            <w:r w:rsidRPr="004B562C">
              <w:t>1 per ogni anno di docenza</w:t>
            </w:r>
          </w:p>
        </w:tc>
        <w:tc>
          <w:tcPr>
            <w:tcW w:w="3174" w:type="dxa"/>
          </w:tcPr>
          <w:p w:rsidR="0028447A" w:rsidRPr="004B562C" w:rsidRDefault="0028447A" w:rsidP="0028447A"/>
        </w:tc>
      </w:tr>
      <w:tr w:rsidR="0028447A" w:rsidRPr="00E67431" w:rsidTr="007D2D91">
        <w:tc>
          <w:tcPr>
            <w:tcW w:w="4891" w:type="dxa"/>
            <w:gridSpan w:val="2"/>
          </w:tcPr>
          <w:p w:rsidR="0028447A" w:rsidRPr="004B562C" w:rsidRDefault="0028447A" w:rsidP="00F7279A">
            <w:r w:rsidRPr="004B562C">
              <w:t>Esperienza nel settore di pertinenza</w:t>
            </w:r>
          </w:p>
        </w:tc>
        <w:tc>
          <w:tcPr>
            <w:tcW w:w="1563" w:type="dxa"/>
            <w:gridSpan w:val="2"/>
          </w:tcPr>
          <w:p w:rsidR="0028447A" w:rsidRPr="004B562C" w:rsidRDefault="0028447A" w:rsidP="0028447A"/>
        </w:tc>
        <w:tc>
          <w:tcPr>
            <w:tcW w:w="3174" w:type="dxa"/>
          </w:tcPr>
          <w:p w:rsidR="0028447A" w:rsidRPr="004B562C" w:rsidRDefault="0028447A" w:rsidP="0028447A"/>
        </w:tc>
      </w:tr>
      <w:tr w:rsidR="0028447A" w:rsidRPr="00E67431" w:rsidTr="007D2D91">
        <w:tc>
          <w:tcPr>
            <w:tcW w:w="4891" w:type="dxa"/>
            <w:gridSpan w:val="2"/>
          </w:tcPr>
          <w:p w:rsidR="0028447A" w:rsidRPr="004B562C" w:rsidRDefault="0028447A" w:rsidP="0028447A">
            <w:r w:rsidRPr="004B562C">
              <w:t>(max 5)</w:t>
            </w:r>
          </w:p>
        </w:tc>
        <w:tc>
          <w:tcPr>
            <w:tcW w:w="1563" w:type="dxa"/>
            <w:gridSpan w:val="2"/>
          </w:tcPr>
          <w:p w:rsidR="0028447A" w:rsidRPr="004B562C" w:rsidRDefault="00F7279A" w:rsidP="00F7279A">
            <w:r>
              <w:t>1 per ogni esperi</w:t>
            </w:r>
            <w:r w:rsidR="007802FA" w:rsidRPr="004B562C">
              <w:t>enza</w:t>
            </w:r>
          </w:p>
        </w:tc>
        <w:tc>
          <w:tcPr>
            <w:tcW w:w="3174" w:type="dxa"/>
          </w:tcPr>
          <w:p w:rsidR="0028447A" w:rsidRPr="004B562C" w:rsidRDefault="0028447A" w:rsidP="0028447A"/>
        </w:tc>
      </w:tr>
      <w:tr w:rsidR="007802FA" w:rsidRPr="00E67431" w:rsidTr="007D2D91">
        <w:tc>
          <w:tcPr>
            <w:tcW w:w="4891" w:type="dxa"/>
            <w:gridSpan w:val="2"/>
          </w:tcPr>
          <w:p w:rsidR="007802FA" w:rsidRPr="004B562C" w:rsidRDefault="007802FA" w:rsidP="007802FA">
            <w:r w:rsidRPr="004B562C">
              <w:t>Esperienza di formatore nel settore di pertinenza 1 punto per ogni anno di formazione (max 5)</w:t>
            </w:r>
          </w:p>
        </w:tc>
        <w:tc>
          <w:tcPr>
            <w:tcW w:w="1563" w:type="dxa"/>
            <w:gridSpan w:val="2"/>
          </w:tcPr>
          <w:p w:rsidR="007802FA" w:rsidRPr="004B562C" w:rsidRDefault="007802FA" w:rsidP="007802FA">
            <w:r w:rsidRPr="004B562C">
              <w:t>1 per ogni anno di docenza</w:t>
            </w:r>
          </w:p>
        </w:tc>
        <w:tc>
          <w:tcPr>
            <w:tcW w:w="3174" w:type="dxa"/>
          </w:tcPr>
          <w:p w:rsidR="007802FA" w:rsidRPr="004B562C" w:rsidRDefault="007802FA" w:rsidP="007802FA"/>
        </w:tc>
      </w:tr>
      <w:tr w:rsidR="007802FA" w:rsidRPr="00E67431" w:rsidTr="00E572D2"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FA" w:rsidRPr="007802FA" w:rsidRDefault="007802FA" w:rsidP="007802FA">
            <w:pPr>
              <w:widowControl w:val="0"/>
              <w:tabs>
                <w:tab w:val="center" w:pos="4896"/>
                <w:tab w:val="right" w:pos="9792"/>
              </w:tabs>
              <w:jc w:val="both"/>
            </w:pPr>
            <w:r w:rsidRPr="007802FA">
              <w:t>Certificazioni/pubblicazioni attinenti al settore di pertinenza (max 20)</w:t>
            </w:r>
          </w:p>
          <w:p w:rsidR="007802FA" w:rsidRPr="007802FA" w:rsidRDefault="007802FA" w:rsidP="007802FA">
            <w:pPr>
              <w:widowControl w:val="0"/>
              <w:tabs>
                <w:tab w:val="center" w:pos="4896"/>
                <w:tab w:val="right" w:pos="9792"/>
              </w:tabs>
              <w:jc w:val="both"/>
            </w:pPr>
            <w:r w:rsidRPr="007802FA">
              <w:t>5 punti per ogni certificazione pubblicazione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FA" w:rsidRPr="007802FA" w:rsidRDefault="007802FA" w:rsidP="007802FA">
            <w:pPr>
              <w:widowControl w:val="0"/>
              <w:tabs>
                <w:tab w:val="center" w:pos="4896"/>
                <w:tab w:val="right" w:pos="9792"/>
              </w:tabs>
              <w:jc w:val="both"/>
            </w:pPr>
            <w:r w:rsidRPr="007802FA">
              <w:t>5 punti per ogni certificazione pubblicazione</w:t>
            </w:r>
          </w:p>
        </w:tc>
        <w:tc>
          <w:tcPr>
            <w:tcW w:w="3174" w:type="dxa"/>
          </w:tcPr>
          <w:p w:rsidR="007802FA" w:rsidRPr="004B562C" w:rsidRDefault="007802FA" w:rsidP="007802FA"/>
        </w:tc>
      </w:tr>
      <w:tr w:rsidR="007802FA" w:rsidRPr="00E67431" w:rsidTr="00414794">
        <w:tc>
          <w:tcPr>
            <w:tcW w:w="4891" w:type="dxa"/>
            <w:gridSpan w:val="2"/>
          </w:tcPr>
          <w:p w:rsidR="007802FA" w:rsidRPr="00677A9A" w:rsidRDefault="007802FA" w:rsidP="007802FA">
            <w:pPr>
              <w:rPr>
                <w:b/>
              </w:rPr>
            </w:pPr>
            <w:r w:rsidRPr="00564223">
              <w:rPr>
                <w:b/>
              </w:rPr>
              <w:t>PUNTEGGIO TOTALE ATTRIBUITO</w:t>
            </w:r>
          </w:p>
        </w:tc>
        <w:tc>
          <w:tcPr>
            <w:tcW w:w="1563" w:type="dxa"/>
            <w:gridSpan w:val="2"/>
          </w:tcPr>
          <w:p w:rsidR="007802FA" w:rsidRPr="00E67431" w:rsidRDefault="007802FA" w:rsidP="007802FA">
            <w:pPr>
              <w:rPr>
                <w:b/>
              </w:rPr>
            </w:pPr>
          </w:p>
        </w:tc>
        <w:tc>
          <w:tcPr>
            <w:tcW w:w="3174" w:type="dxa"/>
          </w:tcPr>
          <w:p w:rsidR="007802FA" w:rsidRPr="00E67431" w:rsidRDefault="007802FA" w:rsidP="007802FA">
            <w:pPr>
              <w:rPr>
                <w:b/>
              </w:rPr>
            </w:pPr>
          </w:p>
        </w:tc>
      </w:tr>
    </w:tbl>
    <w:p w:rsidR="001B154B" w:rsidRPr="0028447A" w:rsidRDefault="001B154B" w:rsidP="00AC4FF6">
      <w:pPr>
        <w:jc w:val="both"/>
        <w:rPr>
          <w:rFonts w:ascii="Book Antiqua" w:hAnsi="Book Antiqua"/>
          <w:sz w:val="22"/>
          <w:szCs w:val="22"/>
        </w:rPr>
      </w:pPr>
    </w:p>
    <w:p w:rsidR="001B154B" w:rsidRPr="0028447A" w:rsidRDefault="001B154B" w:rsidP="00AC4FF6">
      <w:pPr>
        <w:jc w:val="both"/>
        <w:rPr>
          <w:rFonts w:ascii="Book Antiqua" w:hAnsi="Book Antiqua"/>
          <w:sz w:val="22"/>
          <w:szCs w:val="22"/>
        </w:rPr>
      </w:pPr>
    </w:p>
    <w:p w:rsidR="00684FD2" w:rsidRPr="0028447A" w:rsidRDefault="00AC7A86" w:rsidP="00AC4FF6">
      <w:pPr>
        <w:jc w:val="both"/>
        <w:rPr>
          <w:rFonts w:ascii="Book Antiqua" w:hAnsi="Book Antiqua"/>
          <w:sz w:val="22"/>
          <w:szCs w:val="22"/>
        </w:rPr>
      </w:pPr>
      <w:r w:rsidRPr="0028447A"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</w:t>
      </w:r>
    </w:p>
    <w:p w:rsidR="00684FD2" w:rsidRPr="0028447A" w:rsidRDefault="00AC7A86" w:rsidP="00AC4FF6">
      <w:pPr>
        <w:jc w:val="both"/>
        <w:rPr>
          <w:rFonts w:ascii="Book Antiqua" w:hAnsi="Book Antiqua"/>
          <w:sz w:val="22"/>
          <w:szCs w:val="22"/>
        </w:rPr>
      </w:pPr>
      <w:r w:rsidRPr="0028447A">
        <w:rPr>
          <w:rFonts w:ascii="Book Antiqua" w:hAnsi="Book Antiqua"/>
          <w:sz w:val="22"/>
          <w:szCs w:val="22"/>
        </w:rPr>
        <w:tab/>
      </w:r>
      <w:r w:rsidRPr="0028447A">
        <w:rPr>
          <w:rFonts w:ascii="Book Antiqua" w:hAnsi="Book Antiqua"/>
          <w:sz w:val="22"/>
          <w:szCs w:val="22"/>
        </w:rPr>
        <w:tab/>
      </w:r>
      <w:r w:rsidRPr="0028447A">
        <w:rPr>
          <w:rFonts w:ascii="Book Antiqua" w:hAnsi="Book Antiqua"/>
          <w:sz w:val="22"/>
          <w:szCs w:val="22"/>
        </w:rPr>
        <w:tab/>
      </w:r>
    </w:p>
    <w:p w:rsidR="00DE7CA6" w:rsidRPr="007A24FE" w:rsidRDefault="00DE7CA6" w:rsidP="00AC4FF6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7A24FE">
        <w:rPr>
          <w:rFonts w:ascii="Book Antiqua" w:hAnsi="Book Antiqua"/>
          <w:sz w:val="22"/>
          <w:szCs w:val="22"/>
        </w:rPr>
        <w:t xml:space="preserve">• Il sottoscritto autorizza la raccolta e il trattamento dei dati necessari per l’accesso alle attività formative del progetto autorizzato dall’Autorità di Gestione nell’ambito del “PON per la scuola. </w:t>
      </w:r>
      <w:r w:rsidRPr="007A24FE">
        <w:rPr>
          <w:rFonts w:ascii="Book Antiqua" w:hAnsi="Book Antiqua"/>
          <w:sz w:val="22"/>
          <w:szCs w:val="22"/>
          <w:lang w:val="en-GB"/>
        </w:rPr>
        <w:t>Competenze e ambienti per l’apprendimento 2014-2020”</w:t>
      </w:r>
    </w:p>
    <w:p w:rsidR="00DE7CA6" w:rsidRPr="007A24FE" w:rsidRDefault="00DE7CA6" w:rsidP="00AC4FF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DE7CA6" w:rsidRPr="007A24FE" w:rsidRDefault="00DE7CA6" w:rsidP="00AC4FF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45608B" w:rsidRPr="007A24FE" w:rsidRDefault="00684FD2" w:rsidP="00AC4FF6">
      <w:pPr>
        <w:jc w:val="both"/>
        <w:rPr>
          <w:rFonts w:ascii="Book Antiqua" w:hAnsi="Book Antiqua"/>
          <w:sz w:val="22"/>
          <w:szCs w:val="22"/>
        </w:rPr>
      </w:pPr>
      <w:r w:rsidRPr="007A24FE">
        <w:rPr>
          <w:rFonts w:ascii="Book Antiqua" w:hAnsi="Book Antiqua"/>
          <w:sz w:val="22"/>
          <w:szCs w:val="22"/>
          <w:lang w:val="en-GB"/>
        </w:rPr>
        <w:t xml:space="preserve">                               </w:t>
      </w:r>
      <w:r w:rsidR="00AC7A86" w:rsidRPr="007A24FE">
        <w:rPr>
          <w:rFonts w:ascii="Book Antiqua" w:hAnsi="Book Antiqua"/>
          <w:sz w:val="22"/>
          <w:szCs w:val="22"/>
          <w:lang w:val="en-GB"/>
        </w:rPr>
        <w:tab/>
      </w:r>
      <w:r w:rsidR="00AC7A86" w:rsidRPr="007A24FE">
        <w:rPr>
          <w:rFonts w:ascii="Book Antiqua" w:hAnsi="Book Antiqua"/>
          <w:sz w:val="22"/>
          <w:szCs w:val="22"/>
          <w:lang w:val="en-GB"/>
        </w:rPr>
        <w:tab/>
      </w:r>
      <w:r w:rsidRPr="007A24FE">
        <w:rPr>
          <w:rFonts w:ascii="Book Antiqua" w:hAnsi="Book Antiqua"/>
          <w:sz w:val="22"/>
          <w:szCs w:val="22"/>
          <w:lang w:val="en-GB"/>
        </w:rPr>
        <w:t xml:space="preserve">          </w:t>
      </w:r>
      <w:r w:rsidR="00AC7A86" w:rsidRPr="007A24FE">
        <w:rPr>
          <w:rFonts w:ascii="Book Antiqua" w:hAnsi="Book Antiqua"/>
          <w:sz w:val="22"/>
          <w:szCs w:val="22"/>
          <w:lang w:val="en-GB"/>
        </w:rPr>
        <w:tab/>
      </w:r>
      <w:r w:rsidR="00AC7A86" w:rsidRPr="007A24FE">
        <w:rPr>
          <w:rFonts w:ascii="Book Antiqua" w:hAnsi="Book Antiqua"/>
          <w:sz w:val="22"/>
          <w:szCs w:val="22"/>
          <w:lang w:val="en-GB"/>
        </w:rPr>
        <w:tab/>
      </w:r>
      <w:r w:rsidRPr="007A24FE">
        <w:rPr>
          <w:rFonts w:ascii="Book Antiqua" w:hAnsi="Book Antiqua"/>
          <w:sz w:val="22"/>
          <w:szCs w:val="22"/>
          <w:lang w:val="en-GB"/>
        </w:rPr>
        <w:t xml:space="preserve">       </w:t>
      </w:r>
      <w:r w:rsidR="0054125C">
        <w:rPr>
          <w:rFonts w:ascii="Book Antiqua" w:hAnsi="Book Antiqua"/>
          <w:sz w:val="22"/>
          <w:szCs w:val="22"/>
          <w:lang w:val="en-GB"/>
        </w:rPr>
        <w:t xml:space="preserve">                                          </w:t>
      </w:r>
      <w:r w:rsidRPr="007A24FE">
        <w:rPr>
          <w:rFonts w:ascii="Book Antiqua" w:hAnsi="Book Antiqua"/>
          <w:sz w:val="22"/>
          <w:szCs w:val="22"/>
          <w:lang w:val="en-GB"/>
        </w:rPr>
        <w:t xml:space="preserve"> </w:t>
      </w:r>
      <w:r w:rsidR="0045608B" w:rsidRPr="007A24FE">
        <w:rPr>
          <w:rFonts w:ascii="Book Antiqua" w:hAnsi="Book Antiqua"/>
          <w:sz w:val="22"/>
          <w:szCs w:val="22"/>
        </w:rPr>
        <w:t>_____________________</w:t>
      </w:r>
    </w:p>
    <w:p w:rsidR="00DE7CA6" w:rsidRPr="007A24FE" w:rsidRDefault="00DE7CA6" w:rsidP="00AC4FF6">
      <w:pPr>
        <w:jc w:val="both"/>
        <w:rPr>
          <w:rFonts w:ascii="Book Antiqua" w:hAnsi="Book Antiqua"/>
          <w:sz w:val="22"/>
          <w:szCs w:val="22"/>
        </w:rPr>
      </w:pPr>
    </w:p>
    <w:p w:rsidR="00D260F8" w:rsidRPr="007A24FE" w:rsidRDefault="00684FD2" w:rsidP="00AC4FF6">
      <w:pPr>
        <w:rPr>
          <w:rFonts w:ascii="Book Antiqua" w:hAnsi="Book Antiqua"/>
          <w:sz w:val="22"/>
          <w:szCs w:val="22"/>
        </w:rPr>
      </w:pPr>
      <w:r w:rsidRPr="007A24FE">
        <w:rPr>
          <w:rFonts w:ascii="Book Antiqua" w:hAnsi="Book Antiqua"/>
          <w:sz w:val="22"/>
          <w:szCs w:val="22"/>
        </w:rPr>
        <w:tab/>
      </w:r>
      <w:r w:rsidRPr="007A24FE">
        <w:rPr>
          <w:rFonts w:ascii="Book Antiqua" w:hAnsi="Book Antiqua"/>
          <w:sz w:val="22"/>
          <w:szCs w:val="22"/>
        </w:rPr>
        <w:tab/>
      </w:r>
      <w:r w:rsidRPr="007A24FE">
        <w:rPr>
          <w:rFonts w:ascii="Book Antiqua" w:hAnsi="Book Antiqua"/>
          <w:sz w:val="22"/>
          <w:szCs w:val="22"/>
        </w:rPr>
        <w:tab/>
      </w:r>
      <w:r w:rsidRPr="007A24FE">
        <w:rPr>
          <w:rFonts w:ascii="Book Antiqua" w:hAnsi="Book Antiqua"/>
          <w:sz w:val="22"/>
          <w:szCs w:val="22"/>
        </w:rPr>
        <w:tab/>
      </w:r>
      <w:r w:rsidRPr="007A24FE">
        <w:rPr>
          <w:rFonts w:ascii="Book Antiqua" w:hAnsi="Book Antiqua"/>
          <w:sz w:val="22"/>
          <w:szCs w:val="22"/>
        </w:rPr>
        <w:tab/>
      </w:r>
      <w:r w:rsidRPr="007A24FE">
        <w:rPr>
          <w:rFonts w:ascii="Book Antiqua" w:hAnsi="Book Antiqua"/>
          <w:sz w:val="22"/>
          <w:szCs w:val="22"/>
        </w:rPr>
        <w:tab/>
      </w:r>
      <w:r w:rsidRPr="007A24FE">
        <w:rPr>
          <w:rFonts w:ascii="Book Antiqua" w:hAnsi="Book Antiqua"/>
          <w:sz w:val="22"/>
          <w:szCs w:val="22"/>
        </w:rPr>
        <w:tab/>
      </w:r>
      <w:r w:rsidR="0054125C">
        <w:rPr>
          <w:rFonts w:ascii="Book Antiqua" w:hAnsi="Book Antiqua"/>
          <w:sz w:val="22"/>
          <w:szCs w:val="22"/>
        </w:rPr>
        <w:t xml:space="preserve">                                        </w:t>
      </w:r>
      <w:r w:rsidRPr="007A24FE">
        <w:rPr>
          <w:rFonts w:ascii="Book Antiqua" w:hAnsi="Book Antiqua"/>
          <w:sz w:val="22"/>
          <w:szCs w:val="22"/>
        </w:rPr>
        <w:tab/>
        <w:t>(firma)</w:t>
      </w:r>
    </w:p>
    <w:sectPr w:rsidR="00D260F8" w:rsidRPr="007A24FE" w:rsidSect="00AC4FF6">
      <w:pgSz w:w="11906" w:h="16838"/>
      <w:pgMar w:top="284" w:right="1134" w:bottom="568" w:left="1134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1EA" w:rsidRDefault="00DB01EA" w:rsidP="00636ED7">
      <w:r>
        <w:separator/>
      </w:r>
    </w:p>
  </w:endnote>
  <w:endnote w:type="continuationSeparator" w:id="0">
    <w:p w:rsidR="00DB01EA" w:rsidRDefault="00DB01EA" w:rsidP="0063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1EA" w:rsidRDefault="00DB01EA" w:rsidP="00636ED7">
      <w:r>
        <w:separator/>
      </w:r>
    </w:p>
  </w:footnote>
  <w:footnote w:type="continuationSeparator" w:id="0">
    <w:p w:rsidR="00DB01EA" w:rsidRDefault="00DB01EA" w:rsidP="00636E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8B"/>
    <w:rsid w:val="00040CAD"/>
    <w:rsid w:val="00044981"/>
    <w:rsid w:val="00052A79"/>
    <w:rsid w:val="00061A29"/>
    <w:rsid w:val="000A427B"/>
    <w:rsid w:val="000A4C1C"/>
    <w:rsid w:val="000C1FDC"/>
    <w:rsid w:val="000F1600"/>
    <w:rsid w:val="00142195"/>
    <w:rsid w:val="00163AD4"/>
    <w:rsid w:val="0017721E"/>
    <w:rsid w:val="001A0BBD"/>
    <w:rsid w:val="001B154B"/>
    <w:rsid w:val="001B6827"/>
    <w:rsid w:val="00200BE3"/>
    <w:rsid w:val="0022254B"/>
    <w:rsid w:val="002250D8"/>
    <w:rsid w:val="00261615"/>
    <w:rsid w:val="00264AC9"/>
    <w:rsid w:val="00266FAA"/>
    <w:rsid w:val="0028447A"/>
    <w:rsid w:val="002B16C4"/>
    <w:rsid w:val="002C43AA"/>
    <w:rsid w:val="00324C93"/>
    <w:rsid w:val="003534DA"/>
    <w:rsid w:val="00354399"/>
    <w:rsid w:val="003C0B79"/>
    <w:rsid w:val="003E125F"/>
    <w:rsid w:val="00432C46"/>
    <w:rsid w:val="0043682E"/>
    <w:rsid w:val="0043705D"/>
    <w:rsid w:val="00447DF7"/>
    <w:rsid w:val="00450664"/>
    <w:rsid w:val="0045608B"/>
    <w:rsid w:val="00462472"/>
    <w:rsid w:val="004946A0"/>
    <w:rsid w:val="004A053E"/>
    <w:rsid w:val="004A2E7E"/>
    <w:rsid w:val="00505679"/>
    <w:rsid w:val="005060B2"/>
    <w:rsid w:val="00520839"/>
    <w:rsid w:val="0054125C"/>
    <w:rsid w:val="00593B68"/>
    <w:rsid w:val="005B6E7A"/>
    <w:rsid w:val="005D4560"/>
    <w:rsid w:val="005D6D70"/>
    <w:rsid w:val="005E5434"/>
    <w:rsid w:val="00622704"/>
    <w:rsid w:val="00630505"/>
    <w:rsid w:val="00636ED7"/>
    <w:rsid w:val="00643A26"/>
    <w:rsid w:val="00655662"/>
    <w:rsid w:val="00682FA7"/>
    <w:rsid w:val="00684FD2"/>
    <w:rsid w:val="006C5124"/>
    <w:rsid w:val="0073526B"/>
    <w:rsid w:val="00736C83"/>
    <w:rsid w:val="00746D50"/>
    <w:rsid w:val="007802FA"/>
    <w:rsid w:val="0078604F"/>
    <w:rsid w:val="00794898"/>
    <w:rsid w:val="007A050F"/>
    <w:rsid w:val="007A24FE"/>
    <w:rsid w:val="007F3F8D"/>
    <w:rsid w:val="00806412"/>
    <w:rsid w:val="00880E18"/>
    <w:rsid w:val="008A6B47"/>
    <w:rsid w:val="008C7B44"/>
    <w:rsid w:val="008F1ED0"/>
    <w:rsid w:val="00907FCB"/>
    <w:rsid w:val="00960C51"/>
    <w:rsid w:val="00991132"/>
    <w:rsid w:val="009A7715"/>
    <w:rsid w:val="009B4FA2"/>
    <w:rsid w:val="009E0826"/>
    <w:rsid w:val="009E2A39"/>
    <w:rsid w:val="009E3C70"/>
    <w:rsid w:val="009E4173"/>
    <w:rsid w:val="009E5245"/>
    <w:rsid w:val="00A21937"/>
    <w:rsid w:val="00A26CFF"/>
    <w:rsid w:val="00A328C3"/>
    <w:rsid w:val="00A4176F"/>
    <w:rsid w:val="00A51164"/>
    <w:rsid w:val="00A702DB"/>
    <w:rsid w:val="00A76833"/>
    <w:rsid w:val="00A97823"/>
    <w:rsid w:val="00AA55EA"/>
    <w:rsid w:val="00AC4FF6"/>
    <w:rsid w:val="00AC7A86"/>
    <w:rsid w:val="00B014AC"/>
    <w:rsid w:val="00B13773"/>
    <w:rsid w:val="00B21A6E"/>
    <w:rsid w:val="00B22EFC"/>
    <w:rsid w:val="00B61278"/>
    <w:rsid w:val="00B836EB"/>
    <w:rsid w:val="00BB7646"/>
    <w:rsid w:val="00BE5910"/>
    <w:rsid w:val="00BE6313"/>
    <w:rsid w:val="00C1210E"/>
    <w:rsid w:val="00C67080"/>
    <w:rsid w:val="00C84E47"/>
    <w:rsid w:val="00C96AFB"/>
    <w:rsid w:val="00CB4EC0"/>
    <w:rsid w:val="00CC56AB"/>
    <w:rsid w:val="00CD19E8"/>
    <w:rsid w:val="00CF19F6"/>
    <w:rsid w:val="00CF734D"/>
    <w:rsid w:val="00D1173C"/>
    <w:rsid w:val="00D260F8"/>
    <w:rsid w:val="00D3054F"/>
    <w:rsid w:val="00D343F5"/>
    <w:rsid w:val="00D46887"/>
    <w:rsid w:val="00D62B3F"/>
    <w:rsid w:val="00D773CA"/>
    <w:rsid w:val="00DB01EA"/>
    <w:rsid w:val="00DC28DE"/>
    <w:rsid w:val="00DC574B"/>
    <w:rsid w:val="00DE7CA6"/>
    <w:rsid w:val="00DF0224"/>
    <w:rsid w:val="00E01EB9"/>
    <w:rsid w:val="00E13331"/>
    <w:rsid w:val="00E70599"/>
    <w:rsid w:val="00E96272"/>
    <w:rsid w:val="00EB1004"/>
    <w:rsid w:val="00EC03EC"/>
    <w:rsid w:val="00ED37B2"/>
    <w:rsid w:val="00EE65AD"/>
    <w:rsid w:val="00F31173"/>
    <w:rsid w:val="00F7279A"/>
    <w:rsid w:val="00F74E24"/>
    <w:rsid w:val="00F75B90"/>
    <w:rsid w:val="00FC3DC3"/>
    <w:rsid w:val="00FC4BDD"/>
    <w:rsid w:val="00FC5A89"/>
    <w:rsid w:val="00FC60D8"/>
    <w:rsid w:val="00FE0B2A"/>
    <w:rsid w:val="00FE3823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7921C1-0F7A-41DE-BACA-FFC21018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6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60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08B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456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560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unhideWhenUsed/>
    <w:rsid w:val="0045608B"/>
    <w:rPr>
      <w:rFonts w:eastAsiaTheme="minorEastAsia" w:cstheme="minorBidi"/>
      <w:bCs w:val="0"/>
      <w:iCs w:val="0"/>
      <w:szCs w:val="22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B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B3F"/>
    <w:rPr>
      <w:rFonts w:ascii="Tahoma" w:eastAsia="Times New Roman" w:hAnsi="Tahoma" w:cs="Tahoma"/>
      <w:sz w:val="16"/>
      <w:szCs w:val="16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62B3F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62B3F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417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4176F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85519-FCD4-49D3-971B-43B2EAAB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ucci.paola</dc:creator>
  <cp:lastModifiedBy>utente</cp:lastModifiedBy>
  <cp:revision>2</cp:revision>
  <cp:lastPrinted>2018-02-08T15:25:00Z</cp:lastPrinted>
  <dcterms:created xsi:type="dcterms:W3CDTF">2022-04-11T08:37:00Z</dcterms:created>
  <dcterms:modified xsi:type="dcterms:W3CDTF">2022-04-11T08:37:00Z</dcterms:modified>
</cp:coreProperties>
</file>